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F77D6" w14:textId="77777777" w:rsidR="00FC65F9" w:rsidRDefault="00FC65F9" w:rsidP="00FC65F9">
      <w:pPr>
        <w:jc w:val="right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</w:rPr>
        <w:t>Հա</w:t>
      </w:r>
      <w:r>
        <w:rPr>
          <w:rFonts w:ascii="GHEA Grapalat" w:hAnsi="GHEA Grapalat" w:cs="Sylfaen"/>
          <w:sz w:val="20"/>
          <w:szCs w:val="20"/>
          <w:lang w:val="hy-AM"/>
        </w:rPr>
        <w:t>վելված N 19</w:t>
      </w:r>
    </w:p>
    <w:p w14:paraId="57754AFF" w14:textId="77777777" w:rsidR="00FC65F9" w:rsidRDefault="00FC65F9" w:rsidP="00FC65F9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</w:rPr>
        <w:t>Հաստատված է 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>
        <w:rPr>
          <w:rFonts w:ascii="GHEA Grapalat" w:hAnsi="GHEA Grapalat" w:cs="Sylfaen"/>
          <w:sz w:val="20"/>
          <w:szCs w:val="20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  նախարա</w:t>
      </w:r>
      <w:r>
        <w:rPr>
          <w:rFonts w:ascii="GHEA Grapalat" w:hAnsi="GHEA Grapalat" w:cs="Sylfaen"/>
          <w:sz w:val="20"/>
          <w:szCs w:val="20"/>
        </w:rPr>
        <w:t>րի</w:t>
      </w:r>
    </w:p>
    <w:p w14:paraId="49CAF4F3" w14:textId="77777777" w:rsidR="00FC65F9" w:rsidRDefault="00FC65F9" w:rsidP="00FC65F9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0թ.  ––––––––  N ––––– հրամանով</w:t>
      </w:r>
    </w:p>
    <w:p w14:paraId="0A23DFBA" w14:textId="77777777" w:rsidR="00FC65F9" w:rsidRDefault="00FC65F9" w:rsidP="00FC65F9">
      <w:pPr>
        <w:rPr>
          <w:rFonts w:ascii="GHEA Grapalat" w:hAnsi="GHEA Grapalat"/>
          <w:sz w:val="20"/>
          <w:szCs w:val="20"/>
          <w:lang w:val="hy-AM"/>
        </w:rPr>
      </w:pPr>
    </w:p>
    <w:p w14:paraId="1D4AA70F" w14:textId="77777777" w:rsidR="00FC65F9" w:rsidRDefault="00FC65F9" w:rsidP="00FC65F9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53F79EAC" w14:textId="77777777" w:rsidR="00FC65F9" w:rsidRDefault="00FC65F9" w:rsidP="00FC65F9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5D8F1D7A" w14:textId="77777777" w:rsidR="00FC65F9" w:rsidRDefault="00FC65F9" w:rsidP="00FC65F9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566AA7DD" w14:textId="77777777" w:rsidR="00FC65F9" w:rsidRDefault="00FC65F9" w:rsidP="00FC65F9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ՍՅՈՒՆԻՔԻ ՄԱՐԶԱՅԻՆ ՓՐԿԱՐԱՐԱԿԱՆ ՎԱՐՉՈՒԹՅԱՆ ՄԵՂՐՈՒ ՀՐՇԵՋ-ՓՐԿԱՐԱՐԱԿԱՆ ՋՈԿԱՏԻ ՎԱՐՈՐԴ </w:t>
      </w:r>
    </w:p>
    <w:p w14:paraId="54B69B41" w14:textId="77777777" w:rsidR="00FC65F9" w:rsidRDefault="00FC65F9" w:rsidP="00FC65F9">
      <w:pPr>
        <w:ind w:left="36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7C6F01DF" w14:textId="77777777" w:rsidR="00FC65F9" w:rsidRDefault="00FC65F9" w:rsidP="00FC65F9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. Ընդհանուր դրույթներ</w:t>
      </w:r>
    </w:p>
    <w:p w14:paraId="49A7D27B" w14:textId="77777777" w:rsidR="00FC65F9" w:rsidRDefault="00FC65F9" w:rsidP="00FC65F9">
      <w:pPr>
        <w:pStyle w:val="ListParagraph"/>
        <w:numPr>
          <w:ilvl w:val="1"/>
          <w:numId w:val="16"/>
        </w:numPr>
        <w:shd w:val="clear" w:color="auto" w:fill="FFFFFF"/>
        <w:tabs>
          <w:tab w:val="left" w:pos="990"/>
        </w:tabs>
        <w:spacing w:before="240"/>
        <w:ind w:left="0" w:right="9" w:firstLine="540"/>
        <w:jc w:val="both"/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>Պաշտոնի անվանումը, ծածկագիրը</w:t>
      </w:r>
    </w:p>
    <w:p w14:paraId="464285EF" w14:textId="7E93D384" w:rsidR="00FC65F9" w:rsidRDefault="00FC65F9" w:rsidP="00FC65F9">
      <w:pPr>
        <w:tabs>
          <w:tab w:val="left" w:pos="990"/>
          <w:tab w:val="left" w:pos="1418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</w:rPr>
      </w:pP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r>
        <w:rPr>
          <w:rFonts w:ascii="GHEA Grapalat" w:hAnsi="GHEA Grapalat"/>
          <w:color w:val="000000"/>
          <w:sz w:val="20"/>
          <w:szCs w:val="20"/>
        </w:rPr>
        <w:t xml:space="preserve">փրկարար ծառայության (այսուհետ՝ Ծառայություն)  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Սյունիքի </w:t>
      </w:r>
      <w:r>
        <w:rPr>
          <w:rFonts w:ascii="GHEA Grapalat" w:hAnsi="GHEA Grapalat"/>
          <w:color w:val="000000"/>
          <w:sz w:val="20"/>
          <w:szCs w:val="20"/>
        </w:rPr>
        <w:t>մարզային փրկարարական վարչության (այսուհետ՝ Վարչություն</w:t>
      </w:r>
      <w:r>
        <w:rPr>
          <w:rFonts w:ascii="GHEA Grapalat" w:hAnsi="GHEA Grapalat"/>
          <w:color w:val="000000"/>
          <w:sz w:val="20"/>
          <w:szCs w:val="20"/>
          <w:lang w:val="hy-AM"/>
        </w:rPr>
        <w:t>)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Մեղրու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ական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ջոկատի</w:t>
      </w:r>
      <w:r>
        <w:rPr>
          <w:rFonts w:ascii="GHEA Grapalat" w:hAnsi="GHEA Grapalat"/>
          <w:color w:val="000000"/>
          <w:sz w:val="20"/>
          <w:szCs w:val="20"/>
        </w:rPr>
        <w:t xml:space="preserve"> (այսուհետ՝ Ջոկատ) 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>վարորդ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</w:rPr>
        <w:t xml:space="preserve">(ծածկագիր` </w:t>
      </w:r>
      <w:r w:rsidR="007B43B1">
        <w:rPr>
          <w:rFonts w:ascii="GHEA Grapalat" w:hAnsi="GHEA Grapalat" w:cs="Calibri"/>
          <w:sz w:val="20"/>
          <w:szCs w:val="20"/>
          <w:lang w:eastAsia="ru-RU"/>
        </w:rPr>
        <w:t>13-1ՓԾ-26.9-Կ-130</w:t>
      </w:r>
      <w:bookmarkStart w:id="0" w:name="_GoBack"/>
      <w:bookmarkEnd w:id="0"/>
      <w:r>
        <w:rPr>
          <w:rFonts w:ascii="GHEA Grapalat" w:hAnsi="GHEA Grapalat"/>
          <w:sz w:val="20"/>
          <w:szCs w:val="20"/>
        </w:rPr>
        <w:t>).</w:t>
      </w:r>
    </w:p>
    <w:p w14:paraId="01190615" w14:textId="77777777" w:rsidR="00FC65F9" w:rsidRDefault="00FC65F9" w:rsidP="00FC65F9">
      <w:pPr>
        <w:pStyle w:val="ListParagraph"/>
        <w:numPr>
          <w:ilvl w:val="1"/>
          <w:numId w:val="16"/>
        </w:numPr>
        <w:shd w:val="clear" w:color="auto" w:fill="FFFFFF"/>
        <w:tabs>
          <w:tab w:val="left" w:pos="990"/>
        </w:tabs>
        <w:ind w:left="0" w:firstLine="540"/>
        <w:rPr>
          <w:rFonts w:ascii="GHEA Grapalat" w:eastAsia="Sylfaen" w:hAnsi="GHEA Grapalat" w:cs="Sylfaen"/>
          <w:b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380B0874" w14:textId="77777777" w:rsidR="00FC65F9" w:rsidRDefault="00FC65F9" w:rsidP="00FC65F9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ը </w:t>
      </w:r>
      <w:r>
        <w:rPr>
          <w:rFonts w:ascii="GHEA Grapalat" w:hAnsi="GHEA Grapalat"/>
          <w:sz w:val="20"/>
          <w:szCs w:val="20"/>
          <w:lang w:val="hy-AM"/>
        </w:rPr>
        <w:t>անմիջականորեն ենթակա և հաշվետու է օղակի  հրամանատարին:</w:t>
      </w:r>
    </w:p>
    <w:p w14:paraId="1A502628" w14:textId="77777777" w:rsidR="00FC65F9" w:rsidRDefault="00FC65F9" w:rsidP="00FC65F9">
      <w:pPr>
        <w:pStyle w:val="ListParagraph"/>
        <w:numPr>
          <w:ilvl w:val="1"/>
          <w:numId w:val="16"/>
        </w:numPr>
        <w:tabs>
          <w:tab w:val="left" w:pos="990"/>
        </w:tabs>
        <w:ind w:left="0"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0FD48D93" w14:textId="77777777" w:rsidR="00FC65F9" w:rsidRDefault="00FC65F9" w:rsidP="00FC65F9">
      <w:pPr>
        <w:tabs>
          <w:tab w:val="left" w:pos="990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ը </w:t>
      </w:r>
      <w:r>
        <w:rPr>
          <w:rFonts w:ascii="GHEA Grapalat" w:eastAsia="Sylfaen" w:hAnsi="GHEA Grapalat" w:cs="Sylfaen"/>
          <w:sz w:val="20"/>
          <w:szCs w:val="20"/>
          <w:lang w:val="hy-AM"/>
        </w:rPr>
        <w:t>անմիջականորեն ենթակա ծառայողներ չունի:</w:t>
      </w:r>
    </w:p>
    <w:p w14:paraId="6847E6FD" w14:textId="77777777" w:rsidR="00FC65F9" w:rsidRDefault="00FC65F9" w:rsidP="00FC65F9">
      <w:pPr>
        <w:pStyle w:val="ListParagraph"/>
        <w:numPr>
          <w:ilvl w:val="1"/>
          <w:numId w:val="16"/>
        </w:numPr>
        <w:tabs>
          <w:tab w:val="left" w:pos="990"/>
        </w:tabs>
        <w:ind w:left="0" w:right="9"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618856FE" w14:textId="297566A8" w:rsidR="00526146" w:rsidRPr="008B43C6" w:rsidRDefault="00FC65F9" w:rsidP="00FC65F9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վարորդի բացակայության դեպքում նրան փոխարինում է Ջոկատի</w:t>
      </w:r>
      <w:r>
        <w:rPr>
          <w:rFonts w:ascii="GHEA Grapalat" w:hAnsi="GHEA Grapalat"/>
          <w:sz w:val="20"/>
          <w:szCs w:val="20"/>
          <w:lang w:val="hy-AM"/>
        </w:rPr>
        <w:t xml:space="preserve"> ավագ վարորդը</w:t>
      </w:r>
      <w:r>
        <w:rPr>
          <w:rFonts w:ascii="Cambria Math" w:hAnsi="Cambria Math" w:cs="Cambria Math"/>
          <w:sz w:val="20"/>
          <w:szCs w:val="20"/>
          <w:lang w:val="hy-AM"/>
        </w:rPr>
        <w:t>.</w:t>
      </w:r>
    </w:p>
    <w:p w14:paraId="467E4A21" w14:textId="77777777" w:rsidR="00D05B55" w:rsidRPr="00925BF8" w:rsidRDefault="00526146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="008B43C6" w:rsidRPr="00255156">
        <w:rPr>
          <w:rFonts w:ascii="Cambria Math" w:hAnsi="Cambria Math" w:cs="Cambria Math"/>
          <w:b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b/>
          <w:sz w:val="20"/>
          <w:szCs w:val="20"/>
          <w:lang w:val="hy-AM"/>
        </w:rPr>
        <w:t>5</w:t>
      </w:r>
      <w:r w:rsidR="008B43C6" w:rsidRPr="00255156">
        <w:rPr>
          <w:rFonts w:ascii="Cambria Math" w:hAnsi="Cambria Math" w:cs="Cambria Math"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D05B55"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75EEB77D" w14:textId="77777777" w:rsidR="00C06B04" w:rsidRPr="00620757" w:rsidRDefault="00C06B04" w:rsidP="00C06B04">
      <w:pPr>
        <w:tabs>
          <w:tab w:val="left" w:pos="990"/>
        </w:tabs>
        <w:ind w:right="9" w:firstLine="540"/>
        <w:jc w:val="both"/>
        <w:rPr>
          <w:rFonts w:ascii="GHEA Grapalat" w:hAnsi="GHEA Grapalat" w:cs="Sylfaen"/>
          <w:color w:val="000000"/>
          <w:sz w:val="16"/>
          <w:szCs w:val="20"/>
          <w:lang w:val="hy-AM" w:eastAsia="hy-AM"/>
        </w:rPr>
      </w:pPr>
      <w:r w:rsidRPr="00925BF8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Հայաստան, </w:t>
      </w:r>
      <w:r w:rsidR="005F0967">
        <w:rPr>
          <w:rFonts w:ascii="GHEA Grapalat" w:hAnsi="GHEA Grapalat" w:cs="Arial Armenian"/>
          <w:color w:val="000000" w:themeColor="text1"/>
          <w:sz w:val="20"/>
          <w:szCs w:val="20"/>
          <w:lang w:val="hy-AM"/>
        </w:rPr>
        <w:t>Սյունիքի</w:t>
      </w:r>
      <w:r w:rsidR="005F0967" w:rsidRPr="00FE6124">
        <w:rPr>
          <w:rFonts w:ascii="GHEA Grapalat" w:hAnsi="GHEA Grapalat" w:cs="Sylfaen"/>
          <w:color w:val="000000" w:themeColor="text1"/>
          <w:sz w:val="20"/>
          <w:szCs w:val="20"/>
          <w:lang w:val="fr-FR"/>
        </w:rPr>
        <w:t xml:space="preserve"> </w:t>
      </w:r>
      <w:r w:rsidR="005F0967" w:rsidRPr="00FE612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արզ</w:t>
      </w:r>
      <w:r w:rsidR="005F0967" w:rsidRPr="00FE6124">
        <w:rPr>
          <w:rFonts w:ascii="GHEA Grapalat" w:hAnsi="GHEA Grapalat" w:cs="Sylfaen"/>
          <w:color w:val="000000" w:themeColor="text1"/>
          <w:sz w:val="20"/>
          <w:szCs w:val="20"/>
          <w:lang w:val="fr-FR"/>
        </w:rPr>
        <w:t xml:space="preserve">, </w:t>
      </w:r>
      <w:r w:rsidR="005F0967">
        <w:rPr>
          <w:rFonts w:ascii="GHEA Grapalat" w:hAnsi="GHEA Grapalat" w:cs="Sylfaen"/>
          <w:color w:val="000000"/>
          <w:sz w:val="20"/>
          <w:szCs w:val="20"/>
          <w:lang w:val="hy-AM"/>
        </w:rPr>
        <w:t>ք</w:t>
      </w:r>
      <w:r w:rsidR="005F0967" w:rsidRPr="00907D35">
        <w:rPr>
          <w:rFonts w:ascii="Cambria Math" w:hAnsi="Cambria Math" w:cs="Cambria Math"/>
          <w:color w:val="000000"/>
          <w:sz w:val="20"/>
          <w:szCs w:val="20"/>
          <w:lang w:val="hy-AM"/>
        </w:rPr>
        <w:t>․</w:t>
      </w:r>
      <w:r w:rsidR="005F0967" w:rsidRPr="00907D35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</w:t>
      </w:r>
      <w:r w:rsidR="005F0967" w:rsidRPr="00716EAC">
        <w:rPr>
          <w:rFonts w:ascii="GHEA Grapalat" w:hAnsi="GHEA Grapalat" w:cs="Sylfaen"/>
          <w:color w:val="000000"/>
          <w:sz w:val="20"/>
          <w:szCs w:val="20"/>
          <w:lang w:val="hy-AM"/>
        </w:rPr>
        <w:t>Մեղրի</w:t>
      </w:r>
      <w:r w:rsidR="005F0967" w:rsidRPr="00716EAC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, </w:t>
      </w:r>
      <w:r w:rsidR="005F0967" w:rsidRPr="00716EAC">
        <w:rPr>
          <w:rFonts w:ascii="GHEA Grapalat" w:hAnsi="GHEA Grapalat" w:cs="Sylfaen"/>
          <w:color w:val="000000"/>
          <w:sz w:val="20"/>
          <w:szCs w:val="20"/>
          <w:lang w:val="hy-AM"/>
        </w:rPr>
        <w:t>Բաղրամյան</w:t>
      </w:r>
      <w:r w:rsidR="005F0967" w:rsidRPr="00716EAC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1</w:t>
      </w:r>
      <w:r w:rsidR="00777B8C" w:rsidRPr="00907D35">
        <w:rPr>
          <w:rFonts w:ascii="GHEA Grapalat" w:hAnsi="GHEA Grapalat" w:cs="Calibri"/>
          <w:color w:val="000000"/>
          <w:sz w:val="20"/>
          <w:szCs w:val="20"/>
          <w:lang w:val="hy-AM"/>
        </w:rPr>
        <w:t>։</w:t>
      </w:r>
    </w:p>
    <w:p w14:paraId="62023F01" w14:textId="77777777" w:rsidR="00925BF8" w:rsidRPr="00925BF8" w:rsidRDefault="00925BF8" w:rsidP="00774C20">
      <w:pPr>
        <w:ind w:right="9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0B37E84D" w14:textId="77777777" w:rsidR="00027A97" w:rsidRPr="003518FB" w:rsidRDefault="00027A97" w:rsidP="00E5032B">
      <w:pPr>
        <w:pStyle w:val="ListParagraph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7AD78AC4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39F37545" w14:textId="77777777" w:rsidR="00A155DA" w:rsidRPr="001D741C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1D741C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</w:p>
    <w:p w14:paraId="4BE6997A" w14:textId="77777777" w:rsidR="00505221" w:rsidRPr="00A155DA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Գործառույթները՝ </w:t>
      </w:r>
    </w:p>
    <w:p w14:paraId="689ACD1C" w14:textId="77777777" w:rsidR="00EA1F28" w:rsidRPr="00EA1F28" w:rsidRDefault="00EA1F28" w:rsidP="00EA1F28">
      <w:pPr>
        <w:pStyle w:val="ListParagraph"/>
        <w:numPr>
          <w:ilvl w:val="0"/>
          <w:numId w:val="13"/>
        </w:numPr>
        <w:tabs>
          <w:tab w:val="left" w:pos="900"/>
        </w:tabs>
        <w:ind w:left="0" w:firstLine="540"/>
        <w:jc w:val="both"/>
        <w:rPr>
          <w:rFonts w:ascii="GHEA Grapalat" w:hAnsi="GHEA Grapalat" w:cs="Sylfaen"/>
          <w:sz w:val="20"/>
          <w:szCs w:val="20"/>
          <w:lang w:val="fr-FR"/>
        </w:rPr>
      </w:pPr>
      <w:r w:rsidRPr="00EA1F28">
        <w:rPr>
          <w:rFonts w:ascii="GHEA Grapalat" w:hAnsi="GHEA Grapalat"/>
          <w:sz w:val="20"/>
          <w:szCs w:val="20"/>
        </w:rPr>
        <w:t>Վ</w:t>
      </w:r>
      <w:r w:rsidRPr="00EA1F28">
        <w:rPr>
          <w:rFonts w:ascii="GHEA Grapalat" w:hAnsi="GHEA Grapalat"/>
          <w:sz w:val="20"/>
          <w:szCs w:val="20"/>
          <w:lang w:val="hy-AM"/>
        </w:rPr>
        <w:t xml:space="preserve">արորդը կրում է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անձնակա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ասխանատվությու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իրե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վերապահ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լիազորություն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չկա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վ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զանց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ինչպես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նա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ջոկատի (խմբի)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առջ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դր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խնդիր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տր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հանձ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արարական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չ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համար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>:</w:t>
      </w:r>
    </w:p>
    <w:p w14:paraId="15BBABAD" w14:textId="77777777" w:rsidR="00EA1F28" w:rsidRPr="00EA1F28" w:rsidRDefault="00EA1F28" w:rsidP="00EA1F28">
      <w:pPr>
        <w:pStyle w:val="ListParagraph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որ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ետ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չուն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արորդ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և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ե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մրացված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վտոմեքեն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արելու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ավունք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հերթապահ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չ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թույլատր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5BB5D307" w14:textId="77777777" w:rsidR="00EA1F28" w:rsidRPr="00EA1F28" w:rsidRDefault="00EA1F28" w:rsidP="00EA1F28">
      <w:pPr>
        <w:pStyle w:val="ListParagraph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րգել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տրանսպորտայ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իջոց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ղեկ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փոխանցել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յլ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նձա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այդ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թվում՝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նրա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որո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նք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ենթարկ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696DA2CF" w14:textId="77777777" w:rsidR="001D268B" w:rsidRPr="00EA1F28" w:rsidRDefault="00EA1F28" w:rsidP="00EA1F28">
      <w:pPr>
        <w:pStyle w:val="NormalWeb"/>
        <w:numPr>
          <w:ilvl w:val="0"/>
          <w:numId w:val="13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ըստ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ստորաբաժանմ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ասնագիտ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ուղղված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գործառութայ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պարտականություններ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աստատ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ե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«</w:t>
      </w:r>
      <w:r w:rsidRPr="00EA1F28">
        <w:rPr>
          <w:rFonts w:ascii="GHEA Grapalat" w:hAnsi="GHEA Grapalat"/>
          <w:color w:val="000000"/>
          <w:sz w:val="20"/>
          <w:szCs w:val="20"/>
        </w:rPr>
        <w:t>Փրկարար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ծառայ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աս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» </w:t>
      </w:r>
      <w:r w:rsidRPr="00EA1F28">
        <w:rPr>
          <w:rFonts w:ascii="GHEA Grapalat" w:hAnsi="GHEA Grapalat"/>
          <w:color w:val="000000"/>
          <w:sz w:val="20"/>
          <w:szCs w:val="20"/>
        </w:rPr>
        <w:t>Հայաստան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անրապետ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օրենքով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սահմանված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կարգով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.</w:t>
      </w:r>
    </w:p>
    <w:p w14:paraId="2E0BD54A" w14:textId="77777777" w:rsidR="007D7359" w:rsidRPr="001D268B" w:rsidRDefault="007D7359" w:rsidP="00EA1F28">
      <w:pPr>
        <w:pStyle w:val="BodyTextIndent"/>
        <w:tabs>
          <w:tab w:val="left" w:pos="900"/>
        </w:tabs>
        <w:spacing w:after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1702358D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4ACD2881" w14:textId="77777777" w:rsidR="007D7359" w:rsidRPr="005B6B82" w:rsidRDefault="007D7359" w:rsidP="007D7359">
      <w:pPr>
        <w:pStyle w:val="ListParagraph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3B97C53D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զբաղեցր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շտոնում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լիազորություններ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ող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ավ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կտ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48768FF9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ձն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նահատական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բերյա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յ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փաստաթղ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ցատր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077E22FF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րտականություն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տար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վ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րգով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հրաժեշտ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եղեկ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D113475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մասնագիտ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իտելիք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ոմպետենցիա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րելավ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պատրաստում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մասնակցե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6816193C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աշխատանք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ժեք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արձատրությու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32D2FD7F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r w:rsidRPr="003C388B">
        <w:rPr>
          <w:rFonts w:ascii="GHEA Grapalat" w:hAnsi="GHEA Grapalat"/>
          <w:sz w:val="20"/>
          <w:szCs w:val="20"/>
        </w:rPr>
        <w:t>իրավական պաշտպանությունը:</w:t>
      </w:r>
    </w:p>
    <w:p w14:paraId="6353BDC9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 պահպանումը.</w:t>
      </w:r>
    </w:p>
    <w:p w14:paraId="1EA4C142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 ծառայության պաշտոնի և կոչումի՝ սահմանված կարգով բարձրացումը.</w:t>
      </w:r>
    </w:p>
    <w:p w14:paraId="3196B068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 արդյունքները բողոքարկելը.</w:t>
      </w:r>
    </w:p>
    <w:p w14:paraId="7CFA5ECB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 իրավիճակի վայրում բնակելի և արտադրական տարածքներ ու կազմակերպություններ մուտք գործելը.</w:t>
      </w:r>
    </w:p>
    <w:p w14:paraId="2C1389DC" w14:textId="77777777" w:rsidR="007D7359" w:rsidRPr="0037161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 փրկության և ծայրահեղ անհրաժեշտության դեպքերում կապի, տրանսպորտի և այլ նյութական միջոցներ օգտագործելը:</w:t>
      </w:r>
    </w:p>
    <w:p w14:paraId="049C76FF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018DBF5A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35F28157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3358AF70" w14:textId="77777777" w:rsidR="00E1731E" w:rsidRPr="005B6B82" w:rsidRDefault="00E1731E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6C4F2FE8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գիտե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իրե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կտիկա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նութագի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նշանակություն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ռուցված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շխատանք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կզբուն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ում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նսարքությու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(</w:t>
      </w:r>
      <w:r w:rsidRPr="007527CC">
        <w:rPr>
          <w:rFonts w:ascii="GHEA Grapalat" w:hAnsi="GHEA Grapalat"/>
          <w:color w:val="000000"/>
          <w:sz w:val="20"/>
        </w:rPr>
        <w:t>նշա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lastRenderedPageBreak/>
        <w:t>պատճառ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վտանգավ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ետևանք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ինչ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ա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շեջ</w:t>
      </w:r>
      <w:r w:rsidRPr="007527CC">
        <w:rPr>
          <w:rFonts w:ascii="GHEA Grapalat" w:hAnsi="GHEA Grapalat"/>
          <w:color w:val="000000"/>
          <w:sz w:val="20"/>
          <w:lang w:val="de-DE"/>
        </w:rPr>
        <w:t>-</w:t>
      </w:r>
      <w:r w:rsidRPr="007527CC">
        <w:rPr>
          <w:rFonts w:ascii="GHEA Grapalat" w:hAnsi="GHEA Grapalat"/>
          <w:color w:val="000000"/>
          <w:sz w:val="20"/>
        </w:rPr>
        <w:t>փրկարա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ատ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եկն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ած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ջրաղբյուր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ճանապարհ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երթանց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34EDB76A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ճանապարհ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երթևեկ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րողա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գոյությու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նեցող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ոլ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սակ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բ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ճանապարհ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դերևութաբան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յմաններում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մաձայ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րորդ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կայական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ր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շումների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1EA23926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կարողա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իրե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տուկ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րքավորումներ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եխանիզմ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ինչ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ա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ռադիոկայան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մբող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վալ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կտ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նարավորությու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դեհ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յրում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փրկարա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գործողությունն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տարելիս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50771FE6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վտանգ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րտադ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նիտարի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ռայ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վտոմեքենա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երանորոգ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ժամանակ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050FA422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ստուգ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կ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իճակ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տ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րակ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ժամանակ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բող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վալ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ում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44185D34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խնայողաբա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ռելիքաքսուք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յութ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վող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յու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յութ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տ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հպան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75BC7E36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կայանատեղ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րքավորում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ճիշտ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լրաց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շե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փաստաթղթ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5B42D427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զեկուց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ամանատար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ոլ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սարքություն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աս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միջա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իջոցն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ձեռնարկ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երաց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մար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2DD1C3CC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մարտ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յմաններ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թաքց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քողարկել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6351249A" w14:textId="77777777" w:rsidR="007527CC" w:rsidRPr="007527CC" w:rsidRDefault="007527CC" w:rsidP="007527CC">
      <w:pPr>
        <w:pStyle w:val="ListParagraph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նորոգ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ատեղ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ժամանակ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վտանգ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lang w:val="de-DE"/>
        </w:rPr>
        <w:t>.</w:t>
      </w:r>
    </w:p>
    <w:p w14:paraId="3AF60A54" w14:textId="77777777" w:rsidR="00D96EA3" w:rsidRPr="00F547A3" w:rsidRDefault="00D96EA3" w:rsidP="007527CC">
      <w:pPr>
        <w:pStyle w:val="ListParagraph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կատարե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Սահմանադրությ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F547A3">
        <w:rPr>
          <w:rFonts w:ascii="GHEA Grapalat" w:hAnsi="GHEA Grapalat"/>
          <w:sz w:val="20"/>
          <w:szCs w:val="20"/>
        </w:rPr>
        <w:t>օրենքն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և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յ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ավակ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կտ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հանջները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BF6FEF4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ծանոթանա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զբաղեցրած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շտոնում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լիազորություն</w:t>
      </w:r>
      <w:r w:rsidRPr="008926EE">
        <w:rPr>
          <w:rFonts w:ascii="GHEA Grapalat" w:hAnsi="GHEA Grapalat"/>
          <w:sz w:val="20"/>
          <w:szCs w:val="20"/>
        </w:rPr>
        <w:t>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1D9F803A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հետև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ր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ծառայող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կզբունք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րանից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խ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նհամատեղելի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փակ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շահ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խման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ռնչվ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վոր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B0703A5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ճշգրիտ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ւ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ժամանակ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ե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հ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րտական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իսկ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ք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ախատես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եպքեր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r w:rsidRPr="008926EE">
        <w:rPr>
          <w:rFonts w:ascii="GHEA Grapalat" w:hAnsi="GHEA Grapalat"/>
          <w:sz w:val="20"/>
          <w:szCs w:val="20"/>
        </w:rPr>
        <w:t>ներկայացնելը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յտարարագիր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27238ADD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դաս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րմին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ատ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նձանց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տ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ձնարարակա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ընդուն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րոշումներ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1993036C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պահպանե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շխատանք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պահ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երք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ը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37F7167C" w14:textId="77777777" w:rsid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սնագիտ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գիտելի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ոմպետենցիա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րելավմ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մ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տրաստումներին</w:t>
      </w:r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1D265B21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6382D0C9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2C909A05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427173FA" w14:textId="77777777" w:rsidR="00D96EA3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157B2693" w14:textId="77777777" w:rsidR="009F7A33" w:rsidRP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60836">
        <w:rPr>
          <w:rFonts w:ascii="GHEA Grapalat" w:hAnsi="GHEA Grapalat" w:cs="Sylfaen"/>
          <w:sz w:val="20"/>
          <w:szCs w:val="20"/>
        </w:rPr>
        <w:t>արտակարգ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իճակ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բնագավառը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րգավորող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ակ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կտեր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Ծառայությ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սահմանված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խնդիր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ու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պահովմ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նպատակ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յ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/>
          <w:sz w:val="20"/>
          <w:szCs w:val="20"/>
        </w:rPr>
        <w:t>աշխատանքներ</w:t>
      </w:r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30838655" w14:textId="77777777" w:rsidR="005320DE" w:rsidRPr="005B6B82" w:rsidRDefault="005320DE" w:rsidP="005320DE">
      <w:pPr>
        <w:pStyle w:val="BodyTextIndent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40C535CF" w14:textId="77777777" w:rsidR="00D652FE" w:rsidRPr="005B6B82" w:rsidRDefault="00DD19ED" w:rsidP="00DE4CC7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Պաշտոնին ներկայացվող պահանջները</w:t>
      </w:r>
    </w:p>
    <w:p w14:paraId="68AE1240" w14:textId="77777777" w:rsidR="00D05B55" w:rsidRPr="005B6B82" w:rsidRDefault="00D05B55" w:rsidP="00E5032B">
      <w:pPr>
        <w:pStyle w:val="ListParagraph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78FF0919" w14:textId="77777777" w:rsidR="00DD19ED" w:rsidRPr="005B6B82" w:rsidRDefault="00602A63" w:rsidP="00DE4CC7">
      <w:pPr>
        <w:pStyle w:val="ListParagraph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r w:rsidR="00DD19ED" w:rsidRPr="005B6B82">
        <w:rPr>
          <w:rFonts w:ascii="GHEA Grapalat" w:hAnsi="GHEA Grapalat"/>
          <w:b/>
          <w:sz w:val="20"/>
          <w:szCs w:val="20"/>
        </w:rPr>
        <w:t>Կրթություն, որակավորման աստիճանը</w:t>
      </w:r>
    </w:p>
    <w:p w14:paraId="6B0CFAD7" w14:textId="77777777" w:rsidR="005A2666" w:rsidRPr="005A2666" w:rsidRDefault="005A2666" w:rsidP="005A2666">
      <w:pPr>
        <w:pStyle w:val="ListParagraph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6C00068F" w14:textId="77777777" w:rsidR="00677C16" w:rsidRPr="005B6B82" w:rsidRDefault="00602A63" w:rsidP="00DE4CC7">
      <w:pPr>
        <w:pStyle w:val="ListParagraph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Մասնագիտական գիտելիքները</w:t>
      </w:r>
    </w:p>
    <w:p w14:paraId="580890E9" w14:textId="77777777" w:rsidR="00505221" w:rsidRPr="00AE1941" w:rsidRDefault="00303714" w:rsidP="00E5032B">
      <w:pPr>
        <w:ind w:right="14" w:firstLine="567"/>
        <w:jc w:val="both"/>
        <w:rPr>
          <w:rFonts w:ascii="Cambria Math" w:hAnsi="Cambria Math"/>
          <w:sz w:val="20"/>
          <w:szCs w:val="20"/>
          <w:lang w:val="hy-AM"/>
        </w:rPr>
      </w:pPr>
      <w:r w:rsidRPr="005B6B82">
        <w:rPr>
          <w:rFonts w:ascii="GHEA Grapalat" w:hAnsi="GHEA Grapalat"/>
          <w:sz w:val="20"/>
          <w:szCs w:val="20"/>
        </w:rPr>
        <w:t>Ունի գործառույթների իրականա</w:t>
      </w:r>
      <w:r w:rsidR="00AE1941">
        <w:rPr>
          <w:rFonts w:ascii="GHEA Grapalat" w:hAnsi="GHEA Grapalat"/>
          <w:sz w:val="20"/>
          <w:szCs w:val="20"/>
        </w:rPr>
        <w:t>ցման համար անհրաժեշտ գիտելիքներ</w:t>
      </w:r>
      <w:r w:rsidR="00AE1941">
        <w:rPr>
          <w:rFonts w:ascii="Cambria Math" w:hAnsi="Cambria Math"/>
          <w:sz w:val="20"/>
          <w:szCs w:val="20"/>
          <w:lang w:val="hy-AM"/>
        </w:rPr>
        <w:t>․</w:t>
      </w:r>
    </w:p>
    <w:p w14:paraId="5BAC2950" w14:textId="77777777" w:rsidR="00602A63" w:rsidRPr="00526146" w:rsidRDefault="00602A63" w:rsidP="00DE4CC7">
      <w:pPr>
        <w:pStyle w:val="ListParagraph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76B9C6C3" w14:textId="77777777" w:rsidR="00AE1941" w:rsidRDefault="00AE1941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="00982C41" w:rsidRPr="006E17EE">
        <w:rPr>
          <w:rFonts w:ascii="GHEA Grapalat" w:hAnsi="GHEA Grapalat"/>
          <w:sz w:val="20"/>
          <w:szCs w:val="20"/>
          <w:lang w:val="hy-AM"/>
        </w:rPr>
        <w:t>կրտսեր</w:t>
      </w:r>
      <w:r w:rsidRPr="006E17EE">
        <w:rPr>
          <w:rFonts w:ascii="GHEA Grapalat" w:hAnsi="GHEA Grapalat"/>
          <w:sz w:val="20"/>
          <w:szCs w:val="20"/>
          <w:lang w:val="hy-AM"/>
        </w:rPr>
        <w:t xml:space="preserve">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</w:t>
      </w:r>
      <w:r w:rsidR="00982C41">
        <w:rPr>
          <w:rFonts w:ascii="GHEA Grapalat" w:hAnsi="GHEA Grapalat"/>
          <w:sz w:val="20"/>
          <w:szCs w:val="20"/>
          <w:lang w:val="hy-AM"/>
        </w:rPr>
        <w:t xml:space="preserve">կարող են նշանակվել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lastRenderedPageBreak/>
        <w:t>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500B2BD6" w14:textId="77777777" w:rsidR="00D17A44" w:rsidRDefault="00D17A44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579D9A77" w14:textId="77777777" w:rsidR="00D17A44" w:rsidRPr="00EF1C86" w:rsidRDefault="00D17A44" w:rsidP="00DE4CC7">
      <w:pPr>
        <w:pStyle w:val="ListParagraph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>Անհրաժեշտ Կոմպետենցիաներ</w:t>
      </w:r>
    </w:p>
    <w:p w14:paraId="543BAC62" w14:textId="77777777" w:rsidR="00D17A44" w:rsidRPr="00EF1C86" w:rsidRDefault="00D17A44" w:rsidP="00D17A44">
      <w:pPr>
        <w:pStyle w:val="ListParagraph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Ընդհանրական կոմպետենցիաներ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10510DB0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Հաշվետվությունների մշակում</w:t>
      </w:r>
    </w:p>
    <w:p w14:paraId="1086C380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</w:p>
    <w:p w14:paraId="1D06BF92" w14:textId="77777777" w:rsidR="00D17A44" w:rsidRPr="00EF1C86" w:rsidRDefault="00D17A44" w:rsidP="00D17A44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 կոմպետենցիաներ՝</w:t>
      </w:r>
    </w:p>
    <w:p w14:paraId="26F0151D" w14:textId="77777777" w:rsidR="00D17A44" w:rsidRPr="00BF7661" w:rsidRDefault="0070145A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առավարում արտակարգ իրավիճակներում</w:t>
      </w:r>
    </w:p>
    <w:p w14:paraId="6366C18A" w14:textId="77777777" w:rsidR="00D17A44" w:rsidRPr="00BF7661" w:rsidRDefault="00D17A44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Ժամանակի կառավարում</w:t>
      </w:r>
    </w:p>
    <w:p w14:paraId="781BBA53" w14:textId="77777777" w:rsidR="00D17A44" w:rsidRPr="00BF7661" w:rsidRDefault="00BF7661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ոնֆլիտների (սթրեսի) կառավարում</w:t>
      </w:r>
    </w:p>
    <w:p w14:paraId="5AC7F145" w14:textId="77777777" w:rsidR="00BF7661" w:rsidRPr="00BF7661" w:rsidRDefault="00BF7661" w:rsidP="00DE4CC7">
      <w:pPr>
        <w:pStyle w:val="ListParagraph"/>
        <w:numPr>
          <w:ilvl w:val="0"/>
          <w:numId w:val="8"/>
        </w:numPr>
        <w:rPr>
          <w:lang w:val="hy-AM"/>
        </w:rPr>
      </w:pPr>
      <w:r w:rsidRPr="00BF7661">
        <w:rPr>
          <w:rFonts w:ascii="GHEA Grapalat" w:hAnsi="GHEA Grapalat"/>
          <w:sz w:val="20"/>
          <w:szCs w:val="20"/>
        </w:rPr>
        <w:t>Ծառայությունների մատուցում և կառավարում (քաղաքացիների սպասարկում</w:t>
      </w:r>
      <w:r w:rsidRPr="00BF7661">
        <w:rPr>
          <w:lang w:val="hy-AM"/>
        </w:rPr>
        <w:t>)</w:t>
      </w:r>
    </w:p>
    <w:p w14:paraId="437FCC4B" w14:textId="77777777" w:rsidR="00666F0E" w:rsidRPr="00BF7661" w:rsidRDefault="005B6B82" w:rsidP="00C53C6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BF7661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hy-AM"/>
        </w:rPr>
        <w:t xml:space="preserve"> </w:t>
      </w:r>
    </w:p>
    <w:p w14:paraId="18CD2620" w14:textId="77777777" w:rsidR="00B011ED" w:rsidRPr="00020A03" w:rsidRDefault="00B011ED" w:rsidP="00DE4CC7">
      <w:pPr>
        <w:pStyle w:val="ListParagraph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sz w:val="20"/>
          <w:szCs w:val="20"/>
        </w:rPr>
        <w:t>շրջանակը</w:t>
      </w:r>
    </w:p>
    <w:p w14:paraId="113C5B0A" w14:textId="77777777" w:rsidR="00B011ED" w:rsidRPr="00020A03" w:rsidRDefault="00B011ED" w:rsidP="00B011ED">
      <w:pPr>
        <w:pStyle w:val="ListParagraph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537D5810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</w:rPr>
        <w:t>Աշխատանքի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</w:p>
    <w:p w14:paraId="0AA837F4" w14:textId="77777777" w:rsidR="00B011ED" w:rsidRPr="008F290A" w:rsidRDefault="008F290A" w:rsidP="00B011ED">
      <w:pPr>
        <w:tabs>
          <w:tab w:val="left" w:pos="990"/>
        </w:tabs>
        <w:ind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Օժանդակում է իր կառուցվածքային ստորաբաժանման ավելի ցա</w:t>
      </w:r>
      <w:r>
        <w:rPr>
          <w:rFonts w:ascii="GHEA Grapalat" w:hAnsi="GHEA Grapalat"/>
          <w:color w:val="000000"/>
          <w:sz w:val="20"/>
          <w:szCs w:val="20"/>
          <w:lang w:val="hy-AM"/>
        </w:rPr>
        <w:t>ծր պաշտոն զբաղեցնող փրկարար ծառայողների աշխատանքներին</w:t>
      </w: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727752D2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66B1318E" w14:textId="77777777" w:rsidR="00B011ED" w:rsidRPr="00DE4CC7" w:rsidRDefault="00DE4CC7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color w:val="000000"/>
          <w:sz w:val="20"/>
          <w:szCs w:val="20"/>
          <w:lang w:val="hy-AM"/>
        </w:rPr>
        <w:t>Պաշտոնի անձնագրով նախատեսված լինելու դեպքում մասնակցում է հիմնախնդիրնելի լուծմանը, որոշումների ընդունմանը և հանձնարարականների կայացմանը:</w:t>
      </w:r>
    </w:p>
    <w:p w14:paraId="36C70AC0" w14:textId="77777777" w:rsidR="00B011ED" w:rsidRPr="00020A03" w:rsidRDefault="00B011ED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0CF42C63" w14:textId="77777777" w:rsidR="00B011ED" w:rsidRPr="00020A03" w:rsidRDefault="00B011ED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ւն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զդեցությու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ռուցվածքայ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ստորաբաժան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շխատանքներ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մասնակցությ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րոշակ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զմակերպակ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գործառույթներ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իրականաց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շրջանակներում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>:</w:t>
      </w:r>
    </w:p>
    <w:p w14:paraId="0E579421" w14:textId="77777777" w:rsidR="00B011ED" w:rsidRPr="00020A03" w:rsidRDefault="00B011ED" w:rsidP="00DE4CC7">
      <w:pPr>
        <w:pStyle w:val="ListParagraph"/>
        <w:numPr>
          <w:ilvl w:val="1"/>
          <w:numId w:val="3"/>
        </w:numPr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50DA7860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իր կառուցվածքային ստորաբաժանման ներսում շփվում է իր լիազորությունների շրջանակներում. </w:t>
      </w:r>
    </w:p>
    <w:p w14:paraId="6848D22A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 ներսում այլ կառուցվածքային ստորաբաժանումների և պաշտոնատար անձանց հետ շփվում և հանդես է գալիս որպես ներկայացուցիչ իր լիազորությունների շրջանակներում. </w:t>
      </w:r>
    </w:p>
    <w:p w14:paraId="4CB3868D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ց դուրս շփվում է իր անմիջական ղեկավարի հանձնարարությամբ. </w:t>
      </w:r>
    </w:p>
    <w:p w14:paraId="1E3D9B47" w14:textId="77777777" w:rsidR="00B011ED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>տվյալ մարմնից դուրս որպես ներկայացուցիչ հանդես գալու լիազորություններ չունի.</w:t>
      </w:r>
    </w:p>
    <w:p w14:paraId="3C7AB448" w14:textId="77777777" w:rsidR="00B011ED" w:rsidRPr="00020A03" w:rsidRDefault="00B011ED" w:rsidP="00B011ED">
      <w:pPr>
        <w:tabs>
          <w:tab w:val="left" w:pos="284"/>
          <w:tab w:val="left" w:pos="426"/>
          <w:tab w:val="left" w:pos="900"/>
          <w:tab w:val="left" w:pos="99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4A62FE8E" w14:textId="77777777" w:rsidR="005E40D1" w:rsidRPr="005E40D1" w:rsidRDefault="005E40D1" w:rsidP="005E40D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 xml:space="preserve">իր անմիջական ղեկավարի հանձնարարությամբ մասնակցում է խնդիրների վերլուծմանը և գնահատմանը. </w:t>
      </w:r>
    </w:p>
    <w:p w14:paraId="52CC639A" w14:textId="77777777" w:rsidR="00982C41" w:rsidRPr="005E40D1" w:rsidRDefault="005E40D1" w:rsidP="005E40D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>բարդ խնդիրների բացահայտմանը, դրանց ստեղծագործական և այլընտրանքային լուծումներին մասնակցելու լիազորություններ չունի</w:t>
      </w:r>
    </w:p>
    <w:p w14:paraId="0615F8DE" w14:textId="77777777" w:rsidR="005E40D1" w:rsidRDefault="005E40D1" w:rsidP="00576EBA">
      <w:pPr>
        <w:tabs>
          <w:tab w:val="left" w:pos="284"/>
          <w:tab w:val="left" w:pos="720"/>
          <w:tab w:val="left" w:pos="810"/>
          <w:tab w:val="left" w:pos="900"/>
        </w:tabs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13F92209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579B6E63" w14:textId="77777777" w:rsidR="005B6B82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C27F8F" w:rsidRPr="00255156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5B6B82"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00E6B1DF" w14:textId="77777777" w:rsidR="00B4111A" w:rsidRPr="00EC7F11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2D426CB0" w14:textId="77777777" w:rsidR="005B6B82" w:rsidRPr="000029E8" w:rsidRDefault="005B6B82" w:rsidP="00B12D76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BE5DC7" w:rsidRPr="00BE5DC7">
        <w:rPr>
          <w:rFonts w:ascii="GHEA Grapalat" w:hAnsi="GHEA Grapalat"/>
          <w:color w:val="000000"/>
          <w:sz w:val="20"/>
          <w:szCs w:val="20"/>
          <w:lang w:val="hy-AM"/>
        </w:rPr>
        <w:t>սերժանտի</w:t>
      </w:r>
      <w:r w:rsidR="006E17EE"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22F29"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68506A03" w14:textId="77777777" w:rsidR="005B6B82" w:rsidRPr="000029E8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0029E8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557C60"/>
    <w:multiLevelType w:val="hybridMultilevel"/>
    <w:tmpl w:val="A372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190C58"/>
    <w:multiLevelType w:val="hybridMultilevel"/>
    <w:tmpl w:val="55728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1" w15:restartNumberingAfterBreak="0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2" w15:restartNumberingAfterBreak="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3" w15:restartNumberingAfterBreak="0">
    <w:nsid w:val="74262431"/>
    <w:multiLevelType w:val="hybridMultilevel"/>
    <w:tmpl w:val="2F2E5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21AAC"/>
    <w:multiLevelType w:val="hybridMultilevel"/>
    <w:tmpl w:val="FE628E80"/>
    <w:lvl w:ilvl="0" w:tplc="84EE3052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6"/>
  </w:num>
  <w:num w:numId="5">
    <w:abstractNumId w:val="0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  <w:num w:numId="12">
    <w:abstractNumId w:val="14"/>
  </w:num>
  <w:num w:numId="13">
    <w:abstractNumId w:val="13"/>
  </w:num>
  <w:num w:numId="14">
    <w:abstractNumId w:val="8"/>
  </w:num>
  <w:num w:numId="15">
    <w:abstractNumId w:val="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2A7B"/>
    <w:rsid w:val="000019A0"/>
    <w:rsid w:val="000029E8"/>
    <w:rsid w:val="0001491F"/>
    <w:rsid w:val="00016BD5"/>
    <w:rsid w:val="00027A97"/>
    <w:rsid w:val="00043712"/>
    <w:rsid w:val="0005402A"/>
    <w:rsid w:val="000567F5"/>
    <w:rsid w:val="00074263"/>
    <w:rsid w:val="000B78E0"/>
    <w:rsid w:val="000C0463"/>
    <w:rsid w:val="000C5863"/>
    <w:rsid w:val="000D5D69"/>
    <w:rsid w:val="000D6225"/>
    <w:rsid w:val="000F27C6"/>
    <w:rsid w:val="00113D62"/>
    <w:rsid w:val="00124E3F"/>
    <w:rsid w:val="00133581"/>
    <w:rsid w:val="00154C13"/>
    <w:rsid w:val="00171ABB"/>
    <w:rsid w:val="0018706B"/>
    <w:rsid w:val="00187A3B"/>
    <w:rsid w:val="00194ECD"/>
    <w:rsid w:val="001A08FB"/>
    <w:rsid w:val="001D1FC3"/>
    <w:rsid w:val="001D268B"/>
    <w:rsid w:val="001D741C"/>
    <w:rsid w:val="00201C2A"/>
    <w:rsid w:val="002073D8"/>
    <w:rsid w:val="00211D9E"/>
    <w:rsid w:val="002145E1"/>
    <w:rsid w:val="002206AD"/>
    <w:rsid w:val="0022741D"/>
    <w:rsid w:val="00231C26"/>
    <w:rsid w:val="00240515"/>
    <w:rsid w:val="002447A7"/>
    <w:rsid w:val="00255156"/>
    <w:rsid w:val="00261D50"/>
    <w:rsid w:val="00270648"/>
    <w:rsid w:val="00277566"/>
    <w:rsid w:val="00282A9C"/>
    <w:rsid w:val="0028342B"/>
    <w:rsid w:val="00294478"/>
    <w:rsid w:val="002960FD"/>
    <w:rsid w:val="002A199C"/>
    <w:rsid w:val="002A394C"/>
    <w:rsid w:val="002A4D29"/>
    <w:rsid w:val="002C6DA8"/>
    <w:rsid w:val="002E7726"/>
    <w:rsid w:val="00303714"/>
    <w:rsid w:val="003279AD"/>
    <w:rsid w:val="0033277C"/>
    <w:rsid w:val="00336C16"/>
    <w:rsid w:val="003518FB"/>
    <w:rsid w:val="0036096F"/>
    <w:rsid w:val="00364783"/>
    <w:rsid w:val="00365FCD"/>
    <w:rsid w:val="0037034D"/>
    <w:rsid w:val="00380F9A"/>
    <w:rsid w:val="003A2885"/>
    <w:rsid w:val="003C6B39"/>
    <w:rsid w:val="003D0A52"/>
    <w:rsid w:val="003E6F31"/>
    <w:rsid w:val="004042D5"/>
    <w:rsid w:val="004150C5"/>
    <w:rsid w:val="00416F55"/>
    <w:rsid w:val="00441F48"/>
    <w:rsid w:val="004472A8"/>
    <w:rsid w:val="0045067C"/>
    <w:rsid w:val="004607DC"/>
    <w:rsid w:val="00460F89"/>
    <w:rsid w:val="00465684"/>
    <w:rsid w:val="00484835"/>
    <w:rsid w:val="0049183F"/>
    <w:rsid w:val="004A6FE5"/>
    <w:rsid w:val="004A72F9"/>
    <w:rsid w:val="004B4AC7"/>
    <w:rsid w:val="004C6D2D"/>
    <w:rsid w:val="004F67D3"/>
    <w:rsid w:val="00500625"/>
    <w:rsid w:val="00505221"/>
    <w:rsid w:val="00522F29"/>
    <w:rsid w:val="00523738"/>
    <w:rsid w:val="00524D51"/>
    <w:rsid w:val="00526146"/>
    <w:rsid w:val="00530DBA"/>
    <w:rsid w:val="005320DE"/>
    <w:rsid w:val="005453E3"/>
    <w:rsid w:val="00546C9B"/>
    <w:rsid w:val="0054787E"/>
    <w:rsid w:val="00551662"/>
    <w:rsid w:val="00554402"/>
    <w:rsid w:val="00576EBA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C5A"/>
    <w:rsid w:val="005E40D1"/>
    <w:rsid w:val="005E7693"/>
    <w:rsid w:val="005F0967"/>
    <w:rsid w:val="00602A63"/>
    <w:rsid w:val="00614603"/>
    <w:rsid w:val="00617265"/>
    <w:rsid w:val="00617F46"/>
    <w:rsid w:val="00620757"/>
    <w:rsid w:val="00625B93"/>
    <w:rsid w:val="0062623B"/>
    <w:rsid w:val="006279AC"/>
    <w:rsid w:val="006307BA"/>
    <w:rsid w:val="006318C4"/>
    <w:rsid w:val="006348E2"/>
    <w:rsid w:val="00641C74"/>
    <w:rsid w:val="00666359"/>
    <w:rsid w:val="00666F0E"/>
    <w:rsid w:val="0066769F"/>
    <w:rsid w:val="00672831"/>
    <w:rsid w:val="00675E84"/>
    <w:rsid w:val="00677C16"/>
    <w:rsid w:val="0068069D"/>
    <w:rsid w:val="006871C3"/>
    <w:rsid w:val="006A0CCE"/>
    <w:rsid w:val="006B344A"/>
    <w:rsid w:val="006C40F4"/>
    <w:rsid w:val="006D3CED"/>
    <w:rsid w:val="006E17EE"/>
    <w:rsid w:val="006E4E0A"/>
    <w:rsid w:val="0070139C"/>
    <w:rsid w:val="0070145A"/>
    <w:rsid w:val="007117F8"/>
    <w:rsid w:val="0073738A"/>
    <w:rsid w:val="00737CF4"/>
    <w:rsid w:val="007527CC"/>
    <w:rsid w:val="007561CC"/>
    <w:rsid w:val="0076513C"/>
    <w:rsid w:val="0076775B"/>
    <w:rsid w:val="00774C20"/>
    <w:rsid w:val="00777B8C"/>
    <w:rsid w:val="00781EFF"/>
    <w:rsid w:val="0079502A"/>
    <w:rsid w:val="007A676A"/>
    <w:rsid w:val="007B1215"/>
    <w:rsid w:val="007B43B1"/>
    <w:rsid w:val="007D7359"/>
    <w:rsid w:val="007D7AC0"/>
    <w:rsid w:val="0082300D"/>
    <w:rsid w:val="00825C62"/>
    <w:rsid w:val="00834E67"/>
    <w:rsid w:val="00854690"/>
    <w:rsid w:val="00866769"/>
    <w:rsid w:val="008B2C27"/>
    <w:rsid w:val="008B43C6"/>
    <w:rsid w:val="008B57D4"/>
    <w:rsid w:val="008C2D93"/>
    <w:rsid w:val="008F290A"/>
    <w:rsid w:val="009066AB"/>
    <w:rsid w:val="00920D06"/>
    <w:rsid w:val="00922271"/>
    <w:rsid w:val="009233DC"/>
    <w:rsid w:val="00925BF8"/>
    <w:rsid w:val="00937CF3"/>
    <w:rsid w:val="00937D2C"/>
    <w:rsid w:val="009569A1"/>
    <w:rsid w:val="00960635"/>
    <w:rsid w:val="00961F3B"/>
    <w:rsid w:val="00966C36"/>
    <w:rsid w:val="00981608"/>
    <w:rsid w:val="00982C41"/>
    <w:rsid w:val="009902E8"/>
    <w:rsid w:val="00993CFC"/>
    <w:rsid w:val="009B1D5E"/>
    <w:rsid w:val="009C3174"/>
    <w:rsid w:val="009F6215"/>
    <w:rsid w:val="009F7A33"/>
    <w:rsid w:val="00A155DA"/>
    <w:rsid w:val="00A21CBA"/>
    <w:rsid w:val="00A22FBF"/>
    <w:rsid w:val="00A31912"/>
    <w:rsid w:val="00A33E3E"/>
    <w:rsid w:val="00A351E1"/>
    <w:rsid w:val="00A41029"/>
    <w:rsid w:val="00A5146F"/>
    <w:rsid w:val="00A51DD9"/>
    <w:rsid w:val="00A52942"/>
    <w:rsid w:val="00A63264"/>
    <w:rsid w:val="00A64321"/>
    <w:rsid w:val="00AB05D2"/>
    <w:rsid w:val="00AB5B28"/>
    <w:rsid w:val="00AC219A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216AF"/>
    <w:rsid w:val="00B24EE9"/>
    <w:rsid w:val="00B279DC"/>
    <w:rsid w:val="00B31CCD"/>
    <w:rsid w:val="00B4111A"/>
    <w:rsid w:val="00B41651"/>
    <w:rsid w:val="00B6105E"/>
    <w:rsid w:val="00B74423"/>
    <w:rsid w:val="00B94355"/>
    <w:rsid w:val="00BB7A21"/>
    <w:rsid w:val="00BC71FF"/>
    <w:rsid w:val="00BD4ED7"/>
    <w:rsid w:val="00BD67CC"/>
    <w:rsid w:val="00BE5651"/>
    <w:rsid w:val="00BE5DC7"/>
    <w:rsid w:val="00BF29E8"/>
    <w:rsid w:val="00BF4B0B"/>
    <w:rsid w:val="00BF7566"/>
    <w:rsid w:val="00BF7661"/>
    <w:rsid w:val="00C04E05"/>
    <w:rsid w:val="00C06B04"/>
    <w:rsid w:val="00C11903"/>
    <w:rsid w:val="00C131F6"/>
    <w:rsid w:val="00C27F8F"/>
    <w:rsid w:val="00C50CF5"/>
    <w:rsid w:val="00C53C62"/>
    <w:rsid w:val="00C55292"/>
    <w:rsid w:val="00C67C15"/>
    <w:rsid w:val="00C76D3A"/>
    <w:rsid w:val="00C85DF1"/>
    <w:rsid w:val="00C86155"/>
    <w:rsid w:val="00C96DFC"/>
    <w:rsid w:val="00CA607E"/>
    <w:rsid w:val="00CB14DF"/>
    <w:rsid w:val="00CB6DB2"/>
    <w:rsid w:val="00CD171B"/>
    <w:rsid w:val="00CE2A51"/>
    <w:rsid w:val="00CE2C58"/>
    <w:rsid w:val="00D02056"/>
    <w:rsid w:val="00D05B55"/>
    <w:rsid w:val="00D137A2"/>
    <w:rsid w:val="00D17A44"/>
    <w:rsid w:val="00D27082"/>
    <w:rsid w:val="00D308C5"/>
    <w:rsid w:val="00D36AF3"/>
    <w:rsid w:val="00D36E08"/>
    <w:rsid w:val="00D3712F"/>
    <w:rsid w:val="00D507C8"/>
    <w:rsid w:val="00D5107E"/>
    <w:rsid w:val="00D54A6B"/>
    <w:rsid w:val="00D640C5"/>
    <w:rsid w:val="00D64D0A"/>
    <w:rsid w:val="00D652FE"/>
    <w:rsid w:val="00D911DB"/>
    <w:rsid w:val="00D96750"/>
    <w:rsid w:val="00D96EA3"/>
    <w:rsid w:val="00DA1995"/>
    <w:rsid w:val="00DB2296"/>
    <w:rsid w:val="00DB3283"/>
    <w:rsid w:val="00DB4EB8"/>
    <w:rsid w:val="00DD19ED"/>
    <w:rsid w:val="00DD4C8D"/>
    <w:rsid w:val="00DE4CC7"/>
    <w:rsid w:val="00DF4219"/>
    <w:rsid w:val="00E0591A"/>
    <w:rsid w:val="00E1731E"/>
    <w:rsid w:val="00E17DAF"/>
    <w:rsid w:val="00E230ED"/>
    <w:rsid w:val="00E33321"/>
    <w:rsid w:val="00E438FC"/>
    <w:rsid w:val="00E5032B"/>
    <w:rsid w:val="00E537F0"/>
    <w:rsid w:val="00E5632B"/>
    <w:rsid w:val="00E627D1"/>
    <w:rsid w:val="00E757CF"/>
    <w:rsid w:val="00E90BBB"/>
    <w:rsid w:val="00E936E6"/>
    <w:rsid w:val="00EA1F28"/>
    <w:rsid w:val="00EA3EA4"/>
    <w:rsid w:val="00EB529E"/>
    <w:rsid w:val="00EC3A29"/>
    <w:rsid w:val="00EC7F11"/>
    <w:rsid w:val="00ED53A7"/>
    <w:rsid w:val="00EE26F4"/>
    <w:rsid w:val="00EF1B28"/>
    <w:rsid w:val="00EF38EA"/>
    <w:rsid w:val="00F028EF"/>
    <w:rsid w:val="00F13FF7"/>
    <w:rsid w:val="00F2229E"/>
    <w:rsid w:val="00F33B44"/>
    <w:rsid w:val="00F547A3"/>
    <w:rsid w:val="00F6797A"/>
    <w:rsid w:val="00F776FA"/>
    <w:rsid w:val="00F8363D"/>
    <w:rsid w:val="00FB5B08"/>
    <w:rsid w:val="00FC65F9"/>
    <w:rsid w:val="00FE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83C79"/>
  <w15:docId w15:val="{E0241068-90F9-42DA-9B58-C6495B08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5B495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06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6279AC"/>
    <w:pPr>
      <w:spacing w:before="100" w:beforeAutospacing="1" w:after="100" w:afterAutospacing="1"/>
    </w:pPr>
    <w:rPr>
      <w:lang w:val="ru-RU" w:eastAsia="ru-RU"/>
    </w:rPr>
  </w:style>
  <w:style w:type="character" w:customStyle="1" w:styleId="2">
    <w:name w:val="Основной текст (2)_"/>
    <w:basedOn w:val="DefaultParagraphFont"/>
    <w:link w:val="20"/>
    <w:rsid w:val="00EA1F28"/>
    <w:rPr>
      <w:rFonts w:ascii="Tahoma" w:eastAsia="Tahoma" w:hAnsi="Tahoma" w:cs="Tahoma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1F28"/>
    <w:pPr>
      <w:widowControl w:val="0"/>
      <w:shd w:val="clear" w:color="auto" w:fill="FFFFFF"/>
      <w:spacing w:before="300" w:line="256" w:lineRule="exact"/>
      <w:jc w:val="both"/>
    </w:pPr>
    <w:rPr>
      <w:rFonts w:ascii="Tahoma" w:eastAsia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6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B75EF-BAC7-4D83-B794-9321392B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3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User</cp:lastModifiedBy>
  <cp:revision>191</cp:revision>
  <cp:lastPrinted>2020-04-06T13:14:00Z</cp:lastPrinted>
  <dcterms:created xsi:type="dcterms:W3CDTF">2019-03-11T10:38:00Z</dcterms:created>
  <dcterms:modified xsi:type="dcterms:W3CDTF">2022-11-26T23:19:00Z</dcterms:modified>
</cp:coreProperties>
</file>